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A4C2" w14:textId="6CF9AB47" w:rsidR="00D61FC8" w:rsidRDefault="00B64F84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2EDC" w:rsidRPr="004B2EDC">
        <w:rPr>
          <w:sz w:val="28"/>
          <w:szCs w:val="28"/>
        </w:rPr>
        <w:t xml:space="preserve">Государственное учреждение - Управление Пенсионного Фонда РФ </w:t>
      </w:r>
      <w:r w:rsidR="006869F3">
        <w:rPr>
          <w:sz w:val="28"/>
          <w:szCs w:val="28"/>
        </w:rPr>
        <w:t>___________________</w:t>
      </w:r>
    </w:p>
    <w:p w14:paraId="34477AD9" w14:textId="79E4E5B5" w:rsidR="004B2EDC" w:rsidRDefault="006869F3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адрес : _________________________________</w:t>
      </w:r>
      <w:r w:rsidR="004B2EDC">
        <w:rPr>
          <w:sz w:val="28"/>
          <w:szCs w:val="28"/>
        </w:rPr>
        <w:t>.</w:t>
      </w:r>
    </w:p>
    <w:p w14:paraId="35409E8A" w14:textId="77777777" w:rsidR="004B2EDC" w:rsidRDefault="004B2EDC" w:rsidP="002750DC">
      <w:pPr>
        <w:spacing w:line="276" w:lineRule="auto"/>
        <w:ind w:left="3969" w:firstLine="0"/>
        <w:rPr>
          <w:sz w:val="28"/>
          <w:szCs w:val="28"/>
        </w:rPr>
      </w:pPr>
    </w:p>
    <w:p w14:paraId="0B0EE775" w14:textId="2219D4B3" w:rsidR="00AD5C17" w:rsidRPr="00AD5C17" w:rsidRDefault="006869F3" w:rsidP="002750DC">
      <w:pPr>
        <w:spacing w:line="276" w:lineRule="auto"/>
        <w:ind w:left="396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1FC8" w:rsidRPr="00AD5C17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ФИО</w:t>
      </w:r>
      <w:r w:rsidR="00AD5C17" w:rsidRPr="00AD5C17">
        <w:rPr>
          <w:b/>
          <w:sz w:val="28"/>
          <w:szCs w:val="28"/>
        </w:rPr>
        <w:t>,</w:t>
      </w:r>
    </w:p>
    <w:p w14:paraId="55D22661" w14:textId="2260996B" w:rsidR="00AD5C17" w:rsidRPr="00AD5C17" w:rsidRDefault="006869F3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AD5C17">
        <w:rPr>
          <w:sz w:val="28"/>
          <w:szCs w:val="28"/>
        </w:rPr>
        <w:t xml:space="preserve"> года рождения,</w:t>
      </w:r>
    </w:p>
    <w:p w14:paraId="7A173DE3" w14:textId="1D41FCF4" w:rsidR="008A147B" w:rsidRDefault="006869F3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зарег. </w:t>
      </w:r>
      <w:r w:rsidR="00117BE4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</w:t>
      </w:r>
      <w:r w:rsidR="00117BE4">
        <w:rPr>
          <w:sz w:val="28"/>
          <w:szCs w:val="28"/>
        </w:rPr>
        <w:t>.</w:t>
      </w:r>
    </w:p>
    <w:p w14:paraId="68AE27D2" w14:textId="5E42F6A5" w:rsidR="008A147B" w:rsidRDefault="008A147B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СНИЛС </w:t>
      </w:r>
      <w:r w:rsidR="006869F3">
        <w:rPr>
          <w:sz w:val="28"/>
          <w:szCs w:val="28"/>
        </w:rPr>
        <w:t>:_______________________________</w:t>
      </w:r>
    </w:p>
    <w:p w14:paraId="7C3A94F4" w14:textId="66DEE6BC" w:rsidR="002750DC" w:rsidRDefault="002750DC" w:rsidP="002750DC">
      <w:pPr>
        <w:spacing w:line="276" w:lineRule="auto"/>
        <w:ind w:left="3969" w:firstLine="0"/>
        <w:rPr>
          <w:sz w:val="28"/>
          <w:szCs w:val="28"/>
        </w:rPr>
      </w:pPr>
      <w:r w:rsidRPr="002750DC">
        <w:rPr>
          <w:sz w:val="28"/>
          <w:szCs w:val="28"/>
        </w:rPr>
        <w:t xml:space="preserve">/ тел. : </w:t>
      </w:r>
      <w:r w:rsidR="006869F3">
        <w:rPr>
          <w:sz w:val="28"/>
          <w:szCs w:val="28"/>
        </w:rPr>
        <w:t>______________________</w:t>
      </w:r>
      <w:r w:rsidRPr="002750DC">
        <w:rPr>
          <w:sz w:val="28"/>
          <w:szCs w:val="28"/>
        </w:rPr>
        <w:t xml:space="preserve"> /</w:t>
      </w:r>
    </w:p>
    <w:p w14:paraId="1046A3B9" w14:textId="702B2772" w:rsidR="006869F3" w:rsidRDefault="006869F3" w:rsidP="002750DC">
      <w:pPr>
        <w:spacing w:line="276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/ электронная почта : ______________________</w:t>
      </w:r>
    </w:p>
    <w:p w14:paraId="6E714388" w14:textId="77777777" w:rsidR="00D61FC8" w:rsidRPr="00487747" w:rsidRDefault="00D61FC8" w:rsidP="00D61FC8">
      <w:pPr>
        <w:spacing w:line="276" w:lineRule="auto"/>
        <w:rPr>
          <w:sz w:val="28"/>
          <w:szCs w:val="28"/>
        </w:rPr>
      </w:pPr>
    </w:p>
    <w:p w14:paraId="0A38B205" w14:textId="77777777" w:rsidR="00D61FC8" w:rsidRPr="00AD5C17" w:rsidRDefault="00D61FC8" w:rsidP="00D61FC8">
      <w:pPr>
        <w:spacing w:line="276" w:lineRule="auto"/>
        <w:jc w:val="center"/>
        <w:rPr>
          <w:b/>
          <w:sz w:val="40"/>
          <w:szCs w:val="40"/>
        </w:rPr>
      </w:pPr>
      <w:r w:rsidRPr="00AD5C17">
        <w:rPr>
          <w:b/>
          <w:sz w:val="40"/>
          <w:szCs w:val="40"/>
        </w:rPr>
        <w:t>Заявление</w:t>
      </w:r>
    </w:p>
    <w:p w14:paraId="3C1215CD" w14:textId="77777777" w:rsidR="00A328F9" w:rsidRPr="00B64F84" w:rsidRDefault="00A328F9" w:rsidP="00B64F84">
      <w:pPr>
        <w:tabs>
          <w:tab w:val="left" w:pos="1134"/>
        </w:tabs>
        <w:spacing w:line="276" w:lineRule="auto"/>
        <w:ind w:firstLine="0"/>
        <w:rPr>
          <w:sz w:val="28"/>
          <w:szCs w:val="28"/>
        </w:rPr>
      </w:pPr>
    </w:p>
    <w:p w14:paraId="1CDB24DA" w14:textId="77777777" w:rsidR="00FE7C25" w:rsidRDefault="004B2EDC" w:rsidP="003F3366">
      <w:pPr>
        <w:spacing w:line="276" w:lineRule="auto"/>
        <w:rPr>
          <w:sz w:val="28"/>
          <w:szCs w:val="28"/>
        </w:rPr>
      </w:pPr>
      <w:r w:rsidRPr="004B2EDC">
        <w:rPr>
          <w:sz w:val="28"/>
          <w:szCs w:val="28"/>
        </w:rPr>
        <w:t>Пенсионный фонд Российской Федерации принимает меры по обеспечению полноты и достоверности сведений о пенсионных правах ЗЛ необходимых для своевременного и правильного назначения пенсий. Для этого организована заблаговременная работа в отношении граждан предпенсионного возраста, приобретающих право на страховую пенсию в предстоящие периоды</w:t>
      </w:r>
      <w:r w:rsidR="00FE7C25">
        <w:rPr>
          <w:sz w:val="28"/>
          <w:szCs w:val="28"/>
        </w:rPr>
        <w:t>.</w:t>
      </w:r>
    </w:p>
    <w:p w14:paraId="1E218EB2" w14:textId="0538B6AF" w:rsidR="003F3366" w:rsidRDefault="00FE7C25" w:rsidP="003F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днако согласно </w:t>
      </w:r>
      <w:r w:rsidR="00CE33BB">
        <w:rPr>
          <w:sz w:val="28"/>
          <w:szCs w:val="28"/>
        </w:rPr>
        <w:t xml:space="preserve">моей </w:t>
      </w:r>
      <w:r>
        <w:rPr>
          <w:sz w:val="28"/>
          <w:szCs w:val="28"/>
        </w:rPr>
        <w:t xml:space="preserve">выписки из индивидуального лицевого счета застрахованного лица </w:t>
      </w:r>
      <w:r w:rsidR="006869F3">
        <w:rPr>
          <w:sz w:val="28"/>
          <w:szCs w:val="28"/>
        </w:rPr>
        <w:t>неправильно</w:t>
      </w:r>
      <w:r w:rsidR="0058661E">
        <w:rPr>
          <w:sz w:val="28"/>
          <w:szCs w:val="28"/>
        </w:rPr>
        <w:t xml:space="preserve"> </w:t>
      </w:r>
      <w:r w:rsidR="00CE33BB">
        <w:rPr>
          <w:sz w:val="28"/>
          <w:szCs w:val="28"/>
        </w:rPr>
        <w:t xml:space="preserve">отражены следующие периоды моей трудовой </w:t>
      </w:r>
      <w:r w:rsidR="006869F3">
        <w:rPr>
          <w:sz w:val="28"/>
          <w:szCs w:val="28"/>
        </w:rPr>
        <w:t xml:space="preserve">и иной </w:t>
      </w:r>
      <w:r w:rsidR="00CE33BB">
        <w:rPr>
          <w:sz w:val="28"/>
          <w:szCs w:val="28"/>
        </w:rPr>
        <w:t>деятельности:</w:t>
      </w:r>
    </w:p>
    <w:p w14:paraId="4E610217" w14:textId="438304FD" w:rsidR="003F06ED" w:rsidRDefault="003F06ED" w:rsidP="003F06ED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01.09.1984год по 30.06.1987 год – период обучения </w:t>
      </w:r>
      <w:r w:rsidR="006869F3">
        <w:rPr>
          <w:sz w:val="28"/>
          <w:szCs w:val="28"/>
        </w:rPr>
        <w:t>по</w:t>
      </w:r>
      <w:r>
        <w:rPr>
          <w:sz w:val="28"/>
          <w:szCs w:val="28"/>
        </w:rPr>
        <w:t xml:space="preserve"> очной </w:t>
      </w:r>
      <w:r w:rsidR="006869F3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образования в </w:t>
      </w:r>
      <w:r w:rsidR="006869F3">
        <w:rPr>
          <w:sz w:val="28"/>
          <w:szCs w:val="28"/>
        </w:rPr>
        <w:t>НАИМЕНОВАНИЕ УЧЕБНОГО ЗАВЕДЕНИЯ</w:t>
      </w:r>
      <w:r w:rsidRPr="00B05B84">
        <w:rPr>
          <w:sz w:val="28"/>
          <w:szCs w:val="28"/>
        </w:rPr>
        <w:t>;</w:t>
      </w:r>
    </w:p>
    <w:p w14:paraId="086C11CB" w14:textId="6BAB0425" w:rsidR="00CE33BB" w:rsidRDefault="00A87301" w:rsidP="003F06ED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01.09.1985 год по 24.04.1986 год – в </w:t>
      </w:r>
      <w:r w:rsidR="006869F3">
        <w:rPr>
          <w:sz w:val="28"/>
          <w:szCs w:val="28"/>
        </w:rPr>
        <w:t>НАИМЕНОВАНИЕ ОРГАНИЗАЦИИ И ДОЛЖНОСТЬ</w:t>
      </w:r>
      <w:r w:rsidR="00CE33BB">
        <w:rPr>
          <w:sz w:val="28"/>
          <w:szCs w:val="28"/>
        </w:rPr>
        <w:t>;</w:t>
      </w:r>
    </w:p>
    <w:p w14:paraId="68DDC383" w14:textId="54725B67" w:rsidR="002B2DDB" w:rsidRPr="0058661E" w:rsidRDefault="002B2DDB" w:rsidP="003F06ED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иод ухода за ребенком, </w:t>
      </w:r>
      <w:r w:rsidR="006869F3">
        <w:rPr>
          <w:sz w:val="28"/>
          <w:szCs w:val="28"/>
        </w:rPr>
        <w:t>ДАТА РОЖДЕНИЯ РЕБЕНКА</w:t>
      </w:r>
      <w:r>
        <w:rPr>
          <w:sz w:val="28"/>
          <w:szCs w:val="28"/>
        </w:rPr>
        <w:t>;</w:t>
      </w:r>
    </w:p>
    <w:p w14:paraId="73AC04CB" w14:textId="2A469E2C" w:rsidR="0058661E" w:rsidRPr="0058661E" w:rsidRDefault="003F06ED" w:rsidP="003F06ED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17.11.2000 по 13.04.2001 год – была зарегистрирована и осуществляла предпринимательскую деятельность в качестве индивидуального предпринимателя</w:t>
      </w:r>
      <w:r w:rsidR="0058661E" w:rsidRPr="00B05B84">
        <w:rPr>
          <w:sz w:val="28"/>
          <w:szCs w:val="28"/>
        </w:rPr>
        <w:t>;</w:t>
      </w:r>
    </w:p>
    <w:p w14:paraId="3DF294AE" w14:textId="4D768F34" w:rsidR="00B05B84" w:rsidRPr="00CE33BB" w:rsidRDefault="006869F3" w:rsidP="003F06ED">
      <w:pPr>
        <w:pStyle w:val="a5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 Т.Д</w:t>
      </w:r>
      <w:r w:rsidR="00B05B84">
        <w:rPr>
          <w:sz w:val="28"/>
          <w:szCs w:val="28"/>
        </w:rPr>
        <w:t>.</w:t>
      </w:r>
    </w:p>
    <w:p w14:paraId="1E3EB4A6" w14:textId="422971BC" w:rsidR="00CE33BB" w:rsidRDefault="00CE33BB" w:rsidP="003F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прошу Вас рассмотреть вопрос о необходимости </w:t>
      </w:r>
      <w:r w:rsidRPr="00CE33B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CE33BB">
        <w:rPr>
          <w:sz w:val="28"/>
          <w:szCs w:val="28"/>
        </w:rPr>
        <w:t xml:space="preserve"> дополнительных документов для оценки</w:t>
      </w:r>
      <w:r>
        <w:rPr>
          <w:sz w:val="28"/>
          <w:szCs w:val="28"/>
        </w:rPr>
        <w:t xml:space="preserve"> моих</w:t>
      </w:r>
      <w:r w:rsidRPr="00CE33BB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и </w:t>
      </w:r>
      <w:r w:rsidRPr="00CE33BB">
        <w:rPr>
          <w:sz w:val="28"/>
          <w:szCs w:val="28"/>
        </w:rPr>
        <w:t>оказа</w:t>
      </w:r>
      <w:r>
        <w:rPr>
          <w:sz w:val="28"/>
          <w:szCs w:val="28"/>
        </w:rPr>
        <w:t>ть</w:t>
      </w:r>
      <w:r w:rsidRPr="00CE33B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CE33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E33BB">
        <w:rPr>
          <w:sz w:val="28"/>
          <w:szCs w:val="28"/>
        </w:rPr>
        <w:t xml:space="preserve"> истребовании необходимых документов, для отражения на ИЛС ЗЛ не</w:t>
      </w:r>
      <w:r w:rsidR="003F06ED">
        <w:rPr>
          <w:sz w:val="28"/>
          <w:szCs w:val="28"/>
        </w:rPr>
        <w:t> </w:t>
      </w:r>
      <w:r w:rsidRPr="00CE33BB">
        <w:rPr>
          <w:sz w:val="28"/>
          <w:szCs w:val="28"/>
        </w:rPr>
        <w:t>учтенных периодов работы и иной деятельности, а</w:t>
      </w:r>
      <w:r>
        <w:rPr>
          <w:sz w:val="28"/>
          <w:szCs w:val="28"/>
        </w:rPr>
        <w:t xml:space="preserve"> </w:t>
      </w:r>
      <w:r w:rsidRPr="00CE33BB">
        <w:rPr>
          <w:sz w:val="28"/>
          <w:szCs w:val="28"/>
        </w:rPr>
        <w:t>так же иных периодах засчитываемых в страховой стаж в соответствии с ч. 1 ст. 12 Федерального закона от 28.12.2013 г. № 400-ФЗ «О страховых пенсиях» (</w:t>
      </w:r>
      <w:r>
        <w:rPr>
          <w:sz w:val="28"/>
          <w:szCs w:val="28"/>
        </w:rPr>
        <w:t>периодов осуществления предпринимательской деятельности</w:t>
      </w:r>
      <w:r w:rsidRPr="00CE33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иодов учебы, </w:t>
      </w:r>
      <w:r w:rsidRPr="00CE33BB">
        <w:rPr>
          <w:sz w:val="28"/>
          <w:szCs w:val="28"/>
        </w:rPr>
        <w:t>период</w:t>
      </w:r>
      <w:r>
        <w:rPr>
          <w:sz w:val="28"/>
          <w:szCs w:val="28"/>
        </w:rPr>
        <w:t>ов</w:t>
      </w:r>
      <w:r w:rsidRPr="00CE33BB">
        <w:rPr>
          <w:sz w:val="28"/>
          <w:szCs w:val="28"/>
        </w:rPr>
        <w:t xml:space="preserve"> ухода за детьми, и др.), заработной плате за 60 месяцев, если коэффициент отношения заработной платы за период 2000-2001 годы меньше, чем 1,2, суммы страховых взносов на обязательное пенсионное страхование.</w:t>
      </w:r>
    </w:p>
    <w:p w14:paraId="66A50B2F" w14:textId="77777777" w:rsidR="00CE33BB" w:rsidRDefault="00CE33BB" w:rsidP="003F3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изложенного, </w:t>
      </w:r>
    </w:p>
    <w:p w14:paraId="64AB03D5" w14:textId="77777777" w:rsidR="00A2198A" w:rsidRPr="00CE33BB" w:rsidRDefault="00CE33BB" w:rsidP="00CE33BB">
      <w:pPr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CE33BB">
        <w:rPr>
          <w:b/>
          <w:bCs/>
          <w:sz w:val="28"/>
          <w:szCs w:val="28"/>
        </w:rPr>
        <w:t>п</w:t>
      </w:r>
      <w:r w:rsidR="00A2198A" w:rsidRPr="00CE33BB">
        <w:rPr>
          <w:b/>
          <w:bCs/>
          <w:sz w:val="28"/>
          <w:szCs w:val="28"/>
        </w:rPr>
        <w:t>рошу Вас</w:t>
      </w:r>
      <w:r w:rsidRPr="00CE33BB">
        <w:rPr>
          <w:b/>
          <w:bCs/>
          <w:sz w:val="28"/>
          <w:szCs w:val="28"/>
        </w:rPr>
        <w:t>:</w:t>
      </w:r>
    </w:p>
    <w:p w14:paraId="0FBEE297" w14:textId="77777777" w:rsidR="00CE33BB" w:rsidRDefault="00CE33BB" w:rsidP="00CE33B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есть при оценки моих пенсионных прав и отразить на индивидуальном лицевом счете </w:t>
      </w:r>
      <w:r w:rsidRPr="00CE33BB">
        <w:rPr>
          <w:sz w:val="28"/>
          <w:szCs w:val="28"/>
        </w:rPr>
        <w:t>не учтенны</w:t>
      </w:r>
      <w:r>
        <w:rPr>
          <w:sz w:val="28"/>
          <w:szCs w:val="28"/>
        </w:rPr>
        <w:t>е</w:t>
      </w:r>
      <w:r w:rsidRPr="00CE33BB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Pr="00CE33BB">
        <w:rPr>
          <w:sz w:val="28"/>
          <w:szCs w:val="28"/>
        </w:rPr>
        <w:t xml:space="preserve"> работы и иной деятельности</w:t>
      </w:r>
      <w:r>
        <w:rPr>
          <w:sz w:val="28"/>
          <w:szCs w:val="28"/>
        </w:rPr>
        <w:t>:</w:t>
      </w:r>
    </w:p>
    <w:p w14:paraId="626A91D2" w14:textId="236CB685" w:rsidR="006869F3" w:rsidRPr="006869F3" w:rsidRDefault="006869F3" w:rsidP="006869F3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869F3">
        <w:rPr>
          <w:sz w:val="28"/>
          <w:szCs w:val="28"/>
        </w:rPr>
        <w:t>с 01.09.1984</w:t>
      </w:r>
      <w:r>
        <w:rPr>
          <w:sz w:val="28"/>
          <w:szCs w:val="28"/>
        </w:rPr>
        <w:t xml:space="preserve"> </w:t>
      </w:r>
      <w:r w:rsidRPr="006869F3">
        <w:rPr>
          <w:sz w:val="28"/>
          <w:szCs w:val="28"/>
        </w:rPr>
        <w:t>год по 30.06.1987 год – период обучения по очной форме образования в НАИМЕНОВАНИЕ УЧЕБНОГО ЗАВЕДЕНИЯ;</w:t>
      </w:r>
    </w:p>
    <w:p w14:paraId="2D690E0A" w14:textId="77777777" w:rsidR="006869F3" w:rsidRPr="006869F3" w:rsidRDefault="006869F3" w:rsidP="006869F3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869F3">
        <w:rPr>
          <w:sz w:val="28"/>
          <w:szCs w:val="28"/>
        </w:rPr>
        <w:t>с 01.09.1985 год по 24.04.1986 год – в НАИМЕНОВАНИЕ ОРГАНИЗАЦИИ И ДОЛЖНОСТЬ;</w:t>
      </w:r>
    </w:p>
    <w:p w14:paraId="324C6CED" w14:textId="77777777" w:rsidR="006869F3" w:rsidRPr="006869F3" w:rsidRDefault="006869F3" w:rsidP="006869F3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869F3">
        <w:rPr>
          <w:sz w:val="28"/>
          <w:szCs w:val="28"/>
        </w:rPr>
        <w:t>период ухода за ребенком, ДАТА РОЖДЕНИЯ РЕБЕНКА;</w:t>
      </w:r>
    </w:p>
    <w:p w14:paraId="38FB8B07" w14:textId="77777777" w:rsidR="006869F3" w:rsidRPr="006869F3" w:rsidRDefault="006869F3" w:rsidP="006869F3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869F3">
        <w:rPr>
          <w:sz w:val="28"/>
          <w:szCs w:val="28"/>
        </w:rPr>
        <w:t>с 17.11.2000 по 13.04.2001 год – была зарегистрирована и осуществляла предпринимательскую деятельность в качестве индивидуального предпринимателя;</w:t>
      </w:r>
    </w:p>
    <w:p w14:paraId="25115799" w14:textId="77777777" w:rsidR="006869F3" w:rsidRPr="006869F3" w:rsidRDefault="006869F3" w:rsidP="006869F3">
      <w:pPr>
        <w:pStyle w:val="a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869F3">
        <w:rPr>
          <w:sz w:val="28"/>
          <w:szCs w:val="28"/>
        </w:rPr>
        <w:t>И Т.Д.</w:t>
      </w:r>
    </w:p>
    <w:p w14:paraId="4D32D075" w14:textId="77777777" w:rsidR="00CE33BB" w:rsidRDefault="00CE33BB" w:rsidP="00CE33B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запросить необходимые документы в целях подтверждения не учтенных в ИЛС </w:t>
      </w:r>
      <w:r w:rsidRPr="00CE33BB">
        <w:rPr>
          <w:sz w:val="28"/>
          <w:szCs w:val="28"/>
        </w:rPr>
        <w:t>период</w:t>
      </w:r>
      <w:r>
        <w:rPr>
          <w:sz w:val="28"/>
          <w:szCs w:val="28"/>
        </w:rPr>
        <w:t>ов</w:t>
      </w:r>
      <w:r w:rsidRPr="00CE33BB">
        <w:rPr>
          <w:sz w:val="28"/>
          <w:szCs w:val="28"/>
        </w:rPr>
        <w:t xml:space="preserve"> работы и иной деятельности</w:t>
      </w:r>
      <w:r>
        <w:rPr>
          <w:sz w:val="28"/>
          <w:szCs w:val="28"/>
        </w:rPr>
        <w:t>;</w:t>
      </w:r>
    </w:p>
    <w:p w14:paraId="791389A7" w14:textId="2EF4D0B1" w:rsidR="009E4D1F" w:rsidRDefault="006869F3" w:rsidP="00CE33B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E33BB" w:rsidRPr="003F06ED">
        <w:rPr>
          <w:sz w:val="28"/>
          <w:szCs w:val="28"/>
        </w:rPr>
        <w:t xml:space="preserve"> случае необходимости</w:t>
      </w:r>
      <w:r w:rsidR="003F06ED">
        <w:rPr>
          <w:sz w:val="28"/>
          <w:szCs w:val="28"/>
        </w:rPr>
        <w:t xml:space="preserve">, </w:t>
      </w:r>
      <w:r w:rsidR="003F06ED" w:rsidRPr="00CE33BB">
        <w:rPr>
          <w:sz w:val="28"/>
          <w:szCs w:val="28"/>
        </w:rPr>
        <w:t>если коэффициент отношения заработной платы меньше, чем 1,2</w:t>
      </w:r>
      <w:r w:rsidR="00CE33BB" w:rsidRPr="003F06ED">
        <w:rPr>
          <w:sz w:val="28"/>
          <w:szCs w:val="28"/>
        </w:rPr>
        <w:t xml:space="preserve"> </w:t>
      </w:r>
      <w:r w:rsidR="0032407A" w:rsidRPr="003F06ED">
        <w:rPr>
          <w:sz w:val="28"/>
          <w:szCs w:val="28"/>
        </w:rPr>
        <w:t xml:space="preserve">запросить </w:t>
      </w:r>
      <w:r w:rsidR="003F06ED">
        <w:rPr>
          <w:sz w:val="28"/>
          <w:szCs w:val="28"/>
        </w:rPr>
        <w:t xml:space="preserve">иные </w:t>
      </w:r>
      <w:r w:rsidR="0032407A" w:rsidRPr="003F06ED">
        <w:rPr>
          <w:sz w:val="28"/>
          <w:szCs w:val="28"/>
        </w:rPr>
        <w:t>данные о моем заработке за 60 месяцев</w:t>
      </w:r>
      <w:r w:rsidR="004F7D2C" w:rsidRPr="003F06ED">
        <w:rPr>
          <w:sz w:val="28"/>
          <w:szCs w:val="28"/>
        </w:rPr>
        <w:t xml:space="preserve"> до 31.12.2001 года</w:t>
      </w:r>
      <w:r w:rsidR="009E4D1F">
        <w:rPr>
          <w:sz w:val="28"/>
          <w:szCs w:val="28"/>
        </w:rPr>
        <w:t>;</w:t>
      </w:r>
    </w:p>
    <w:p w14:paraId="3174006E" w14:textId="408BCCB6" w:rsidR="00CE33BB" w:rsidRPr="003F06ED" w:rsidRDefault="00714C40" w:rsidP="00CE33BB">
      <w:pPr>
        <w:pStyle w:val="a5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соответствующие изменения и дополнения в сведения моего индивидуального лицевого счета, а также предоставить в мой адрес предварительный расчет размера моей пенсии с учетом конвертации моих пенсионных прав до 31.12.2001 года как по п.3, так и по п.4 ст.30 федерального закона 173-ФЗ</w:t>
      </w:r>
      <w:r w:rsidR="004F7D2C" w:rsidRPr="003F06ED">
        <w:rPr>
          <w:sz w:val="28"/>
          <w:szCs w:val="28"/>
        </w:rPr>
        <w:t>.</w:t>
      </w:r>
    </w:p>
    <w:p w14:paraId="4A415354" w14:textId="7BDA002A" w:rsidR="00CE33BB" w:rsidRDefault="00CE33BB" w:rsidP="003F3366">
      <w:pPr>
        <w:spacing w:line="276" w:lineRule="auto"/>
        <w:rPr>
          <w:b/>
          <w:bCs/>
          <w:sz w:val="28"/>
          <w:szCs w:val="28"/>
        </w:rPr>
      </w:pPr>
    </w:p>
    <w:p w14:paraId="2D589D71" w14:textId="77777777" w:rsidR="00CE33BB" w:rsidRDefault="00A2198A" w:rsidP="003F3366">
      <w:pPr>
        <w:spacing w:line="276" w:lineRule="auto"/>
        <w:rPr>
          <w:sz w:val="28"/>
          <w:szCs w:val="28"/>
        </w:rPr>
      </w:pPr>
      <w:r w:rsidRPr="00A2198A">
        <w:rPr>
          <w:b/>
          <w:bCs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</w:p>
    <w:p w14:paraId="3B9CB9EA" w14:textId="77777777" w:rsidR="00A2198A" w:rsidRPr="00CE33BB" w:rsidRDefault="00FE7C25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33BB">
        <w:rPr>
          <w:sz w:val="28"/>
          <w:szCs w:val="28"/>
        </w:rPr>
        <w:t>копия выписки из ИЛС</w:t>
      </w:r>
      <w:r w:rsidR="005734DB">
        <w:rPr>
          <w:sz w:val="28"/>
          <w:szCs w:val="28"/>
        </w:rPr>
        <w:t xml:space="preserve"> </w:t>
      </w:r>
      <w:r w:rsidRPr="00CE33BB">
        <w:rPr>
          <w:sz w:val="28"/>
          <w:szCs w:val="28"/>
        </w:rPr>
        <w:t>ЗЛ</w:t>
      </w:r>
      <w:r w:rsidR="00CE33BB" w:rsidRPr="00CE33BB">
        <w:rPr>
          <w:sz w:val="28"/>
          <w:szCs w:val="28"/>
        </w:rPr>
        <w:t>;</w:t>
      </w:r>
    </w:p>
    <w:p w14:paraId="069512E3" w14:textId="77777777" w:rsidR="00CE33BB" w:rsidRDefault="00CE33BB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33BB">
        <w:rPr>
          <w:sz w:val="28"/>
          <w:szCs w:val="28"/>
        </w:rPr>
        <w:t>копия трудовой книжки;</w:t>
      </w:r>
    </w:p>
    <w:p w14:paraId="20024FE1" w14:textId="77777777" w:rsidR="00CE33BB" w:rsidRDefault="00CE33BB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я диплома об очном образовании;</w:t>
      </w:r>
    </w:p>
    <w:p w14:paraId="13BF342C" w14:textId="78468F7F" w:rsidR="00CE33BB" w:rsidRDefault="00CE33BB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пия свидетельств</w:t>
      </w:r>
      <w:r w:rsidR="002B2DDB">
        <w:rPr>
          <w:sz w:val="28"/>
          <w:szCs w:val="28"/>
        </w:rPr>
        <w:t>а</w:t>
      </w:r>
      <w:r>
        <w:rPr>
          <w:sz w:val="28"/>
          <w:szCs w:val="28"/>
        </w:rPr>
        <w:t xml:space="preserve"> о рождении </w:t>
      </w:r>
      <w:r w:rsidR="006869F3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14:paraId="0F4025CC" w14:textId="71653DBC" w:rsidR="002B2DDB" w:rsidRPr="00CE33BB" w:rsidRDefault="002B2DDB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я паспорта </w:t>
      </w:r>
      <w:r w:rsidR="006869F3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14:paraId="7EEFFCBB" w14:textId="1DBB95C8" w:rsidR="0070092F" w:rsidRDefault="00CE33BB" w:rsidP="00CE33BB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CE33BB">
        <w:rPr>
          <w:sz w:val="28"/>
          <w:szCs w:val="28"/>
        </w:rPr>
        <w:t xml:space="preserve">копия </w:t>
      </w:r>
      <w:r w:rsidR="0070092F">
        <w:rPr>
          <w:sz w:val="28"/>
          <w:szCs w:val="28"/>
        </w:rPr>
        <w:t xml:space="preserve">справки ФНС </w:t>
      </w:r>
      <w:r w:rsidRPr="00CE33BB">
        <w:rPr>
          <w:sz w:val="28"/>
          <w:szCs w:val="28"/>
        </w:rPr>
        <w:t>о регистрации в качестве ИП</w:t>
      </w:r>
      <w:r w:rsidR="0070092F">
        <w:rPr>
          <w:sz w:val="28"/>
          <w:szCs w:val="28"/>
        </w:rPr>
        <w:t>;</w:t>
      </w:r>
    </w:p>
    <w:p w14:paraId="29412FC3" w14:textId="1E21C528" w:rsidR="00CE33BB" w:rsidRPr="00CE33BB" w:rsidRDefault="002B2DDB" w:rsidP="006869F3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пия справке о </w:t>
      </w:r>
      <w:r w:rsidR="006869F3">
        <w:rPr>
          <w:sz w:val="28"/>
          <w:szCs w:val="28"/>
        </w:rPr>
        <w:t>з</w:t>
      </w:r>
      <w:r>
        <w:rPr>
          <w:sz w:val="28"/>
          <w:szCs w:val="28"/>
        </w:rPr>
        <w:t xml:space="preserve">аработке за период </w:t>
      </w:r>
      <w:r w:rsidR="006869F3">
        <w:rPr>
          <w:sz w:val="28"/>
          <w:szCs w:val="28"/>
        </w:rPr>
        <w:t>до 31.12.2001</w:t>
      </w:r>
      <w:r w:rsidR="00CE33BB" w:rsidRPr="00CE33BB">
        <w:rPr>
          <w:sz w:val="28"/>
          <w:szCs w:val="28"/>
        </w:rPr>
        <w:t>.</w:t>
      </w:r>
    </w:p>
    <w:p w14:paraId="44D21306" w14:textId="77777777" w:rsidR="00D61FC8" w:rsidRDefault="00D61FC8" w:rsidP="00D61FC8">
      <w:pPr>
        <w:spacing w:line="276" w:lineRule="auto"/>
        <w:rPr>
          <w:sz w:val="28"/>
          <w:szCs w:val="28"/>
        </w:rPr>
      </w:pPr>
    </w:p>
    <w:p w14:paraId="4A309616" w14:textId="77777777" w:rsidR="00A2198A" w:rsidRPr="00487747" w:rsidRDefault="00A2198A" w:rsidP="00D61FC8">
      <w:pPr>
        <w:spacing w:line="276" w:lineRule="auto"/>
        <w:rPr>
          <w:sz w:val="28"/>
          <w:szCs w:val="28"/>
        </w:rPr>
      </w:pPr>
    </w:p>
    <w:p w14:paraId="44FA99B7" w14:textId="271FFF5F" w:rsidR="00D61FC8" w:rsidRPr="00487747" w:rsidRDefault="00D61FC8" w:rsidP="00D61FC8">
      <w:pPr>
        <w:spacing w:line="276" w:lineRule="auto"/>
        <w:ind w:firstLine="0"/>
        <w:rPr>
          <w:sz w:val="28"/>
          <w:szCs w:val="28"/>
        </w:rPr>
      </w:pPr>
      <w:r w:rsidRPr="00487747">
        <w:rPr>
          <w:sz w:val="28"/>
          <w:szCs w:val="28"/>
        </w:rPr>
        <w:t>«_</w:t>
      </w:r>
      <w:r w:rsidR="00A2198A">
        <w:rPr>
          <w:sz w:val="28"/>
          <w:szCs w:val="28"/>
        </w:rPr>
        <w:t>__</w:t>
      </w:r>
      <w:r w:rsidRPr="00487747">
        <w:rPr>
          <w:sz w:val="28"/>
          <w:szCs w:val="28"/>
        </w:rPr>
        <w:t>__</w:t>
      </w:r>
      <w:r>
        <w:rPr>
          <w:sz w:val="28"/>
          <w:szCs w:val="28"/>
        </w:rPr>
        <w:t>» ____________ 20</w:t>
      </w:r>
      <w:r w:rsidR="008A147B">
        <w:rPr>
          <w:sz w:val="28"/>
          <w:szCs w:val="28"/>
        </w:rPr>
        <w:t>2</w:t>
      </w:r>
      <w:r w:rsidR="00FE7C2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Pr="00487747">
        <w:rPr>
          <w:sz w:val="28"/>
          <w:szCs w:val="28"/>
        </w:rPr>
        <w:tab/>
        <w:t>______</w:t>
      </w:r>
      <w:r w:rsidR="00AD5C17">
        <w:rPr>
          <w:sz w:val="28"/>
          <w:szCs w:val="28"/>
        </w:rPr>
        <w:t xml:space="preserve">__________ / </w:t>
      </w:r>
      <w:r w:rsidR="006869F3">
        <w:rPr>
          <w:sz w:val="28"/>
          <w:szCs w:val="28"/>
        </w:rPr>
        <w:t>ФИО</w:t>
      </w:r>
      <w:r w:rsidR="00CE33BB">
        <w:rPr>
          <w:sz w:val="28"/>
          <w:szCs w:val="28"/>
        </w:rPr>
        <w:t xml:space="preserve"> </w:t>
      </w:r>
      <w:r w:rsidR="00AD5C17">
        <w:rPr>
          <w:sz w:val="28"/>
          <w:szCs w:val="28"/>
        </w:rPr>
        <w:t>/</w:t>
      </w:r>
    </w:p>
    <w:p w14:paraId="5CE7E582" w14:textId="77777777" w:rsidR="00F918CE" w:rsidRDefault="00F918CE"/>
    <w:sectPr w:rsidR="00F918CE" w:rsidSect="00D10EF8">
      <w:headerReference w:type="default" r:id="rId8"/>
      <w:pgSz w:w="11906" w:h="16838"/>
      <w:pgMar w:top="851" w:right="566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168B" w14:textId="77777777" w:rsidR="00C14F63" w:rsidRDefault="00C14F63" w:rsidP="00117BE4">
      <w:r>
        <w:separator/>
      </w:r>
    </w:p>
  </w:endnote>
  <w:endnote w:type="continuationSeparator" w:id="0">
    <w:p w14:paraId="61A665AE" w14:textId="77777777" w:rsidR="00C14F63" w:rsidRDefault="00C14F63" w:rsidP="0011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24D2" w14:textId="77777777" w:rsidR="00C14F63" w:rsidRDefault="00C14F63" w:rsidP="00117BE4">
      <w:r>
        <w:separator/>
      </w:r>
    </w:p>
  </w:footnote>
  <w:footnote w:type="continuationSeparator" w:id="0">
    <w:p w14:paraId="33375A83" w14:textId="77777777" w:rsidR="00C14F63" w:rsidRDefault="00C14F63" w:rsidP="0011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8100226"/>
      <w:docPartObj>
        <w:docPartGallery w:val="Page Numbers (Top of Page)"/>
        <w:docPartUnique/>
      </w:docPartObj>
    </w:sdtPr>
    <w:sdtEndPr/>
    <w:sdtContent>
      <w:p w14:paraId="0B36526B" w14:textId="53288322" w:rsidR="00D10EF8" w:rsidRPr="00D10EF8" w:rsidRDefault="00D10EF8" w:rsidP="00D10EF8">
        <w:pPr>
          <w:pStyle w:val="a6"/>
          <w:ind w:firstLine="0"/>
          <w:jc w:val="center"/>
          <w:rPr>
            <w:sz w:val="20"/>
            <w:szCs w:val="20"/>
          </w:rPr>
        </w:pPr>
        <w:r w:rsidRPr="00D10EF8">
          <w:rPr>
            <w:sz w:val="20"/>
            <w:szCs w:val="20"/>
          </w:rPr>
          <w:fldChar w:fldCharType="begin"/>
        </w:r>
        <w:r w:rsidRPr="00D10EF8">
          <w:rPr>
            <w:sz w:val="20"/>
            <w:szCs w:val="20"/>
          </w:rPr>
          <w:instrText>PAGE   \* MERGEFORMAT</w:instrText>
        </w:r>
        <w:r w:rsidRPr="00D10EF8">
          <w:rPr>
            <w:sz w:val="20"/>
            <w:szCs w:val="20"/>
          </w:rPr>
          <w:fldChar w:fldCharType="separate"/>
        </w:r>
        <w:r w:rsidRPr="00D10EF8">
          <w:rPr>
            <w:sz w:val="20"/>
            <w:szCs w:val="20"/>
          </w:rPr>
          <w:t>2</w:t>
        </w:r>
        <w:r w:rsidRPr="00D10EF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1B"/>
    <w:multiLevelType w:val="hybridMultilevel"/>
    <w:tmpl w:val="0A6057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22C6B"/>
    <w:multiLevelType w:val="hybridMultilevel"/>
    <w:tmpl w:val="6F86FC3E"/>
    <w:lvl w:ilvl="0" w:tplc="CB6A19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A38D9"/>
    <w:multiLevelType w:val="hybridMultilevel"/>
    <w:tmpl w:val="8F6CBAE0"/>
    <w:lvl w:ilvl="0" w:tplc="6900B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E36AB"/>
    <w:multiLevelType w:val="hybridMultilevel"/>
    <w:tmpl w:val="54A830D8"/>
    <w:lvl w:ilvl="0" w:tplc="90C08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226C3"/>
    <w:multiLevelType w:val="hybridMultilevel"/>
    <w:tmpl w:val="69AEA07C"/>
    <w:lvl w:ilvl="0" w:tplc="A614F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4175C3"/>
    <w:multiLevelType w:val="hybridMultilevel"/>
    <w:tmpl w:val="F7FC13E4"/>
    <w:lvl w:ilvl="0" w:tplc="CB6A1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661E8"/>
    <w:multiLevelType w:val="hybridMultilevel"/>
    <w:tmpl w:val="B706DB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FC8"/>
    <w:rsid w:val="00117BE4"/>
    <w:rsid w:val="001A44F3"/>
    <w:rsid w:val="002750DC"/>
    <w:rsid w:val="002B2DDB"/>
    <w:rsid w:val="0032407A"/>
    <w:rsid w:val="003F06ED"/>
    <w:rsid w:val="003F3366"/>
    <w:rsid w:val="00490B97"/>
    <w:rsid w:val="004B2EDC"/>
    <w:rsid w:val="004B3ECF"/>
    <w:rsid w:val="004D550E"/>
    <w:rsid w:val="004F48AC"/>
    <w:rsid w:val="004F7D2C"/>
    <w:rsid w:val="005734DB"/>
    <w:rsid w:val="0058661E"/>
    <w:rsid w:val="005B3718"/>
    <w:rsid w:val="00667BFF"/>
    <w:rsid w:val="006869F3"/>
    <w:rsid w:val="006D0C13"/>
    <w:rsid w:val="0070092F"/>
    <w:rsid w:val="00714C40"/>
    <w:rsid w:val="007A1DB7"/>
    <w:rsid w:val="008A147B"/>
    <w:rsid w:val="009E4D1F"/>
    <w:rsid w:val="00A2198A"/>
    <w:rsid w:val="00A328F9"/>
    <w:rsid w:val="00A34F60"/>
    <w:rsid w:val="00A43FFE"/>
    <w:rsid w:val="00A81AC3"/>
    <w:rsid w:val="00A87301"/>
    <w:rsid w:val="00AD5C17"/>
    <w:rsid w:val="00B05B84"/>
    <w:rsid w:val="00B64F84"/>
    <w:rsid w:val="00B678A3"/>
    <w:rsid w:val="00C14F63"/>
    <w:rsid w:val="00CD4193"/>
    <w:rsid w:val="00CD42F2"/>
    <w:rsid w:val="00CE33BB"/>
    <w:rsid w:val="00D10EF8"/>
    <w:rsid w:val="00D61FC8"/>
    <w:rsid w:val="00D86E25"/>
    <w:rsid w:val="00D929B7"/>
    <w:rsid w:val="00DC7BA3"/>
    <w:rsid w:val="00E159D1"/>
    <w:rsid w:val="00E8554D"/>
    <w:rsid w:val="00F918CE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E986B9"/>
  <w15:docId w15:val="{C9450BEC-A139-4D10-9097-1D6ECC09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C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AD5C17"/>
    <w:pPr>
      <w:shd w:val="clear" w:color="auto" w:fill="FFFFFF"/>
      <w:spacing w:line="360" w:lineRule="auto"/>
      <w:ind w:firstLine="720"/>
    </w:pPr>
    <w:rPr>
      <w:color w:val="000000" w:themeColor="text1"/>
      <w:sz w:val="28"/>
    </w:rPr>
  </w:style>
  <w:style w:type="character" w:customStyle="1" w:styleId="a4">
    <w:name w:val="Мой стиль Знак"/>
    <w:basedOn w:val="a0"/>
    <w:link w:val="a3"/>
    <w:rsid w:val="00AD5C17"/>
    <w:rPr>
      <w:rFonts w:ascii="Times New Roman" w:hAnsi="Times New Roman"/>
      <w:color w:val="000000" w:themeColor="text1"/>
      <w:sz w:val="28"/>
      <w:shd w:val="clear" w:color="auto" w:fill="FFFFFF"/>
    </w:rPr>
  </w:style>
  <w:style w:type="paragraph" w:styleId="a5">
    <w:name w:val="List Paragraph"/>
    <w:basedOn w:val="a"/>
    <w:uiPriority w:val="34"/>
    <w:qFormat/>
    <w:rsid w:val="00A32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7B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7BE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17B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B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AC66-E339-421D-8DD2-F6DEA77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Василий Зозуля</cp:lastModifiedBy>
  <cp:revision>7</cp:revision>
  <cp:lastPrinted>2021-05-25T12:32:00Z</cp:lastPrinted>
  <dcterms:created xsi:type="dcterms:W3CDTF">2021-06-28T20:08:00Z</dcterms:created>
  <dcterms:modified xsi:type="dcterms:W3CDTF">2021-06-29T07:35:00Z</dcterms:modified>
</cp:coreProperties>
</file>